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11D2B47C" w14:textId="77777777" w:rsidR="00AB0C33" w:rsidRP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Valorisation De Données (VDD) :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p>
    <w:p w14:paraId="5B62A9AD" w14:textId="77777777" w:rsidR="00AB0C33" w:rsidRPr="00AB0C33" w:rsidRDefault="00AB0C33" w:rsidP="00AB0C33">
      <w:pPr>
        <w:jc w:val="both"/>
        <w:rPr>
          <w:rFonts w:ascii="Comic Sans MS" w:hAnsi="Comic Sans MS"/>
          <w:b/>
          <w:bCs/>
          <w:color w:val="FF0000"/>
          <w:sz w:val="24"/>
          <w:szCs w:val="24"/>
        </w:rPr>
      </w:pPr>
    </w:p>
    <w:p w14:paraId="73142743" w14:textId="77777777" w:rsidR="00AB0C33" w:rsidRP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p>
    <w:p w14:paraId="6733383D" w14:textId="77777777" w:rsidR="00AB0C33" w:rsidRPr="00AB0C33" w:rsidRDefault="00AB0C33" w:rsidP="00AB0C33">
      <w:pPr>
        <w:jc w:val="both"/>
        <w:rPr>
          <w:rFonts w:ascii="Comic Sans MS" w:hAnsi="Comic Sans MS"/>
          <w:b/>
          <w:bCs/>
          <w:color w:val="FF0000"/>
          <w:sz w:val="24"/>
          <w:szCs w:val="24"/>
        </w:rPr>
      </w:pPr>
    </w:p>
    <w:p w14:paraId="33016297" w14:textId="77777777" w:rsidR="00AB0C33" w:rsidRP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p>
    <w:p w14:paraId="572FF9F2" w14:textId="77777777" w:rsidR="00AB0C33" w:rsidRPr="00AB0C33" w:rsidRDefault="00AB0C33" w:rsidP="00AB0C33">
      <w:pPr>
        <w:jc w:val="both"/>
        <w:rPr>
          <w:rFonts w:ascii="Comic Sans MS" w:hAnsi="Comic Sans MS"/>
          <w:b/>
          <w:bCs/>
          <w:color w:val="FF0000"/>
          <w:sz w:val="24"/>
          <w:szCs w:val="24"/>
        </w:rPr>
      </w:pPr>
    </w:p>
    <w:p w14:paraId="66949081" w14:textId="77777777" w:rsidR="00AB0C33" w:rsidRP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 xml:space="preserve">Le VDD utilise des technologies avancées de traitement et d'analyse de données, incluant l'intelligence artificielle et l'apprentissage automatique, pour gérer et interpréter de vastes ensembles de données. Cette approche </w:t>
      </w:r>
      <w:r w:rsidRPr="00AB0C33">
        <w:rPr>
          <w:rFonts w:ascii="Comic Sans MS" w:hAnsi="Comic Sans MS"/>
          <w:b/>
          <w:bCs/>
          <w:color w:val="FF0000"/>
          <w:sz w:val="24"/>
          <w:szCs w:val="24"/>
        </w:rPr>
        <w:lastRenderedPageBreak/>
        <w:t>permet au bureau de fournir des analyses prédictives et des recommandations basées sur des données probantes, ce qui est essentiel pour répondre aux défis complexes des politiques sociales modernes.</w:t>
      </w:r>
    </w:p>
    <w:p w14:paraId="6C788BAA" w14:textId="77777777" w:rsidR="00AB0C33" w:rsidRPr="00AB0C33" w:rsidRDefault="00AB0C33" w:rsidP="00AB0C33">
      <w:pPr>
        <w:jc w:val="both"/>
        <w:rPr>
          <w:rFonts w:ascii="Comic Sans MS" w:hAnsi="Comic Sans MS"/>
          <w:b/>
          <w:bCs/>
          <w:color w:val="FF0000"/>
          <w:sz w:val="24"/>
          <w:szCs w:val="24"/>
        </w:rPr>
      </w:pPr>
    </w:p>
    <w:p w14:paraId="6792DAB0" w14:textId="77777777" w:rsidR="00AB0C33" w:rsidRP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AB0C33" w:rsidRDefault="00AB0C33" w:rsidP="00AB0C33">
      <w:pPr>
        <w:jc w:val="both"/>
        <w:rPr>
          <w:rFonts w:ascii="Comic Sans MS" w:hAnsi="Comic Sans MS"/>
          <w:b/>
          <w:bCs/>
          <w:color w:val="FF0000"/>
          <w:sz w:val="24"/>
          <w:szCs w:val="24"/>
        </w:rPr>
      </w:pPr>
    </w:p>
    <w:p w14:paraId="08B4F8AA" w14:textId="77777777" w:rsidR="00AB0C33" w:rsidRDefault="00AB0C33" w:rsidP="00AB0C33">
      <w:pPr>
        <w:jc w:val="both"/>
        <w:rPr>
          <w:rFonts w:ascii="Comic Sans MS" w:hAnsi="Comic Sans MS"/>
          <w:b/>
          <w:bCs/>
          <w:color w:val="FF0000"/>
          <w:sz w:val="24"/>
          <w:szCs w:val="24"/>
        </w:rPr>
      </w:pPr>
      <w:r w:rsidRPr="00AB0C33">
        <w:rPr>
          <w:rFonts w:ascii="Comic Sans MS" w:hAnsi="Comic Sans MS"/>
          <w:b/>
          <w:bCs/>
          <w:color w:val="FF0000"/>
          <w:sz w:val="24"/>
          <w:szCs w:val="24"/>
        </w:rPr>
        <w:t>En résumé, le bureau "Valorisation De Données" est un pilier central de la stratégie numérique des Ministères sociaux, jouant un rôle déterminant dans la transformation numérique des services publics dans les domaines de la santé et du travail. Grâce à son expertise en matière de données, le VDD aide à façonner des politiques publiques plus informées et efficaces, contribuant ainsi de manière significative à l'amélioration de la vie des citoyens.</w:t>
      </w:r>
    </w:p>
    <w:p w14:paraId="74B26673" w14:textId="23262061" w:rsidR="00982788" w:rsidRPr="00124FE2" w:rsidRDefault="00311857" w:rsidP="00AB0C33">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w:t>
      </w:r>
      <w:r w:rsidR="00982788" w:rsidRPr="00124FE2">
        <w:rPr>
          <w:rFonts w:ascii="Times New Roman" w:hAnsi="Times New Roman" w:cs="Times New Roman"/>
          <w:sz w:val="24"/>
          <w:szCs w:val="24"/>
        </w:rPr>
        <w:lastRenderedPageBreak/>
        <w:t>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lastRenderedPageBreak/>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 xml:space="preserve">Il existe plusieurs directions générales au sein du ministère, telles que la Direction Générale du Travail (DGT) et la Direction Générale à l'Emploi et à la Formation Professionnelle (DGEFP). Ces directions sont responsables de divers aspects tels </w:t>
      </w:r>
      <w:r w:rsidRPr="00124FE2">
        <w:rPr>
          <w:rFonts w:ascii="Times New Roman" w:hAnsi="Times New Roman" w:cs="Times New Roman"/>
          <w:sz w:val="24"/>
          <w:szCs w:val="24"/>
        </w:rPr>
        <w:lastRenderedPageBreak/>
        <w:t>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lastRenderedPageBreak/>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lastRenderedPageBreak/>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2272" w14:textId="77777777" w:rsidR="002053E2" w:rsidRDefault="002053E2" w:rsidP="00F8648E">
      <w:pPr>
        <w:spacing w:after="0" w:line="240" w:lineRule="auto"/>
      </w:pPr>
      <w:r>
        <w:separator/>
      </w:r>
    </w:p>
  </w:endnote>
  <w:endnote w:type="continuationSeparator" w:id="0">
    <w:p w14:paraId="1686F963" w14:textId="77777777" w:rsidR="002053E2" w:rsidRDefault="002053E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5894" w14:textId="77777777" w:rsidR="002053E2" w:rsidRDefault="002053E2" w:rsidP="00F8648E">
      <w:pPr>
        <w:spacing w:after="0" w:line="240" w:lineRule="auto"/>
      </w:pPr>
      <w:r>
        <w:separator/>
      </w:r>
    </w:p>
  </w:footnote>
  <w:footnote w:type="continuationSeparator" w:id="0">
    <w:p w14:paraId="3DD12D6E" w14:textId="77777777" w:rsidR="002053E2" w:rsidRDefault="002053E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53E2"/>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907F9"/>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26</Pages>
  <Words>8363</Words>
  <Characters>45997</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2</cp:revision>
  <dcterms:created xsi:type="dcterms:W3CDTF">2022-04-09T21:19:00Z</dcterms:created>
  <dcterms:modified xsi:type="dcterms:W3CDTF">2024-0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